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F63BE">
        <w:rPr>
          <w:rFonts w:ascii="GHEA Grapalat" w:hAnsi="GHEA Grapalat"/>
          <w:color w:val="030921"/>
          <w:shd w:val="clear" w:color="auto" w:fill="FEFEFE"/>
          <w:lang w:val="en-US"/>
        </w:rPr>
        <w:t>ՆԿ</w:t>
      </w:r>
      <w:r w:rsidR="00A941E2">
        <w:rPr>
          <w:rFonts w:ascii="GHEA Grapalat" w:hAnsi="GHEA Grapalat"/>
          <w:color w:val="030921"/>
          <w:shd w:val="clear" w:color="auto" w:fill="FEFEFE"/>
          <w:lang w:val="hy-AM"/>
        </w:rPr>
        <w:t>Մ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неправительственная организация «Детский сад Нор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Кянки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расположенная по адресу: ул. Г. Нор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Кянки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, 4, д. 10, объявляет конкурс предложений, проводимый в один этап в бумажной форме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По результатам данного конкурса выбранному участнику будет предложено заключить договор на закупку и поставку продуктов питания для нужд неправительственной организации «Детский сад Нор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Кянки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 в 2026 году (далее именуемый договор)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м конкурсе, а также участникам, определены в приглашении к участию в конкурсе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Участник, выбранный для участия, определяется по количеству участников, подавших заявки, признанные удовлетворительными по неценовым параметрам, на основе принципа предпочтения участника, предложившего самую низкую цену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й процедуре должны быть поданы в документальной форме до 10:00 1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9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.12.2025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Открытие заявок в документальной форме состоится 1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9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.12.2025, 7-го дня после 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даты публикации данного объявления, в 10:00 1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9</w:t>
      </w: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.12.2025, 7-го дня после даты публикации данного объявления. Адрес: ул. Г. Нор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Кянк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, 4, корпус 10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Рассмотрение данного вопроса осуществляется в порядке, установленном Законом РА «О закупках» и Гражданским процессуальным кодексом РА.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Арминугухи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Салназарян</w:t>
      </w:r>
      <w:proofErr w:type="spellEnd"/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Телефон 093823160,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Электронная почта norkyanqpartez@mail.ru</w:t>
      </w:r>
    </w:p>
    <w:p w:rsidR="005F63BE" w:rsidRPr="005F63BE" w:rsidRDefault="005F63BE" w:rsidP="005F63BE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5F63BE" w:rsidP="005F63BE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: &lt;&lt;Детский сад Нор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Кянк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&gt;&gt; Некоммерческая организация общины Артик, </w:t>
      </w:r>
      <w:proofErr w:type="spellStart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>Ширакская</w:t>
      </w:r>
      <w:proofErr w:type="spellEnd"/>
      <w:r w:rsidRPr="005F63BE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ь, РА</w:t>
      </w: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15A97" w:rsidRPr="00E8506C" w:rsidRDefault="00A941E2" w:rsidP="00A941E2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</w:rPr>
      </w:pPr>
      <w:r w:rsidRPr="00A941E2">
        <w:rPr>
          <w:rFonts w:ascii="GHEA Grapalat" w:hAnsi="GHEA Grapalat" w:cs="Sylfaen"/>
          <w:b/>
          <w:color w:val="FF0000"/>
        </w:rPr>
        <w:t>Настоящее приглашение и объявление. Процесс закупок будет организован в соответствии с частью 6 статьи 15 Закона Республики Армения «О закупках».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F63BE">
        <w:rPr>
          <w:rFonts w:ascii="GHEA Grapalat" w:hAnsi="GHEA Grapalat"/>
          <w:color w:val="030921"/>
          <w:shd w:val="clear" w:color="auto" w:fill="FEFEFE"/>
          <w:lang w:val="en-US"/>
        </w:rPr>
        <w:t>ՆԿ</w:t>
      </w:r>
      <w:r w:rsidR="00A941E2">
        <w:rPr>
          <w:rFonts w:ascii="GHEA Grapalat" w:hAnsi="GHEA Grapalat"/>
          <w:color w:val="030921"/>
          <w:shd w:val="clear" w:color="auto" w:fill="FEFEFE"/>
          <w:lang w:val="hy-AM"/>
        </w:rPr>
        <w:t>Մ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proofErr w:type="gramStart"/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  <w:proofErr w:type="gramEnd"/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7447B1" w:rsidRP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«Детский сад «Новая жизнь»» Национального управления по делам общины Артик </w:t>
      </w:r>
      <w:proofErr w:type="spellStart"/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Республики Армения</w:t>
      </w:r>
    </w:p>
    <w:p w:rsid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7447B1" w:rsidRP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7447B1" w:rsidRP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ЕНИЕ</w:t>
      </w:r>
    </w:p>
    <w:p w:rsidR="007447B1" w:rsidRPr="007447B1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7447B1" w:rsidP="007447B1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НА ОБЪЯВЛЕНИЕ О ПОСТАВКЕ ПРОДУКТОВ ПИТАНИЯ НА 2026 ГОД ДЛЯ «Детского сада «Новая жизнь»» Национального управления по делам общины Артик </w:t>
      </w:r>
      <w:proofErr w:type="spellStart"/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7447B1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Республики Армения</w:t>
      </w: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0763E5" w:rsidRPr="00A941E2" w:rsidRDefault="00A941E2" w:rsidP="00A941E2">
      <w:pPr>
        <w:jc w:val="center"/>
        <w:rPr>
          <w:rFonts w:ascii="GHEA Grapalat" w:hAnsi="GHEA Grapalat"/>
          <w:sz w:val="20"/>
          <w:szCs w:val="20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Уважаемый участник, перед подготовкой и подачей заявки, пожалуйста, внимательно ознакомьтесь с данным приглашением, так как заявки, не соответствующие приглашению, могут быть отклонены.</w:t>
      </w:r>
      <w:r w:rsidR="000763E5" w:rsidRPr="00A941E2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7447B1" w:rsidRDefault="007447B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7447B1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етского сада «Новая жизнь» (UNO), не входящего в состав общины Артик, </w:t>
      </w:r>
      <w:proofErr w:type="spellStart"/>
      <w:r w:rsidRPr="007447B1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й</w:t>
      </w:r>
      <w:proofErr w:type="spellEnd"/>
      <w:r w:rsidRPr="007447B1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области Республики Армения, в 2026 году.</w:t>
      </w:r>
    </w:p>
    <w:p w:rsidR="00096865" w:rsidRPr="00A941E2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</w:t>
      </w:r>
      <w:r w:rsidRPr="00A941E2">
        <w:rPr>
          <w:rFonts w:ascii="GHEA Grapalat" w:hAnsi="GHEA Grapalat"/>
          <w:b/>
          <w:sz w:val="20"/>
          <w:szCs w:val="20"/>
        </w:rPr>
        <w:t xml:space="preserve"> </w:t>
      </w:r>
      <w:r w:rsidRPr="00A941E2">
        <w:rPr>
          <w:rFonts w:ascii="GHEA Grapalat" w:hAnsi="GHEA Grapalat"/>
          <w:b/>
          <w:sz w:val="20"/>
          <w:szCs w:val="20"/>
          <w:lang w:val="en-US"/>
        </w:rPr>
        <w:t>I</w:t>
      </w:r>
      <w:r w:rsidRPr="00A941E2">
        <w:rPr>
          <w:rFonts w:ascii="GHEA Grapalat" w:hAnsi="GHEA Grapalat"/>
          <w:b/>
          <w:sz w:val="20"/>
          <w:szCs w:val="20"/>
        </w:rPr>
        <w:t>.</w:t>
      </w:r>
    </w:p>
    <w:p w:rsidR="002E069D" w:rsidRPr="00A941E2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F63BE">
        <w:rPr>
          <w:rFonts w:ascii="GHEA Grapalat" w:hAnsi="GHEA Grapalat"/>
          <w:color w:val="030921"/>
          <w:shd w:val="clear" w:color="auto" w:fill="FEFEFE"/>
          <w:lang w:val="en-US"/>
        </w:rPr>
        <w:t>ՆԿՄ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241040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7447B1" w:rsidRDefault="007447B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7447B1">
        <w:rPr>
          <w:rFonts w:ascii="GHEA Grapalat" w:hAnsi="GHEA Grapalat"/>
          <w:b/>
          <w:i w:val="0"/>
        </w:rPr>
        <w:t xml:space="preserve">1.1 Предметом закупки является приобретение продовольственной продукции (далее также именуемой продукцией) на 2026 год некоммерческой организацией «Детский сад «Новая жизнь»» общины Артик </w:t>
      </w:r>
      <w:proofErr w:type="spellStart"/>
      <w:r w:rsidRPr="007447B1">
        <w:rPr>
          <w:rFonts w:ascii="GHEA Grapalat" w:hAnsi="GHEA Grapalat"/>
          <w:b/>
          <w:i w:val="0"/>
        </w:rPr>
        <w:t>Ширакской</w:t>
      </w:r>
      <w:proofErr w:type="spellEnd"/>
      <w:r w:rsidRPr="007447B1">
        <w:rPr>
          <w:rFonts w:ascii="GHEA Grapalat" w:hAnsi="GHEA Grapalat"/>
          <w:b/>
          <w:i w:val="0"/>
        </w:rPr>
        <w:t xml:space="preserve"> области Республики Армения, сгруппированной в «71» порцию</w:t>
      </w:r>
      <w:r w:rsidRPr="007447B1">
        <w:rPr>
          <w:rFonts w:ascii="GHEA Grapalat" w:hAnsi="GHEA Grapalat"/>
          <w:b/>
          <w:i w:val="0"/>
        </w:rPr>
        <w:t>;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24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77,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85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10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3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9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07,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6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0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8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3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43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7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0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5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241040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5F63BE">
        <w:rPr>
          <w:rFonts w:ascii="GHEA Grapalat" w:hAnsi="GHEA Grapalat"/>
          <w:color w:val="030921"/>
          <w:shd w:val="clear" w:color="auto" w:fill="FEFEFE"/>
          <w:lang w:val="en-US"/>
        </w:rPr>
        <w:t>ՆԿ</w:t>
      </w:r>
      <w:r w:rsidR="00A941E2">
        <w:rPr>
          <w:rFonts w:ascii="GHEA Grapalat" w:hAnsi="GHEA Grapalat"/>
          <w:color w:val="030921"/>
          <w:shd w:val="clear" w:color="auto" w:fill="FEFEFE"/>
          <w:lang w:val="en-US"/>
        </w:rPr>
        <w:t>Մ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1000DF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1000DF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C3686A" w:rsidRPr="00B2303C" w:rsidTr="001000DF">
        <w:trPr>
          <w:trHeight w:val="246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8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2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,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7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28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3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,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trHeight w:val="5652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1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,3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, 4, д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96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, 4, д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8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6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A130E8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, 4, д. </w:t>
            </w:r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C3686A" w:rsidRPr="00B2303C" w:rsidRDefault="00C3686A" w:rsidP="00C3686A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C3686A" w:rsidRPr="00B2303C" w:rsidTr="001000DF">
        <w:trPr>
          <w:jc w:val="center"/>
        </w:trPr>
        <w:tc>
          <w:tcPr>
            <w:tcW w:w="1241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C3686A" w:rsidRPr="00B2303C" w:rsidRDefault="00C3686A" w:rsidP="00C3686A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C3686A" w:rsidRPr="00B2303C" w:rsidRDefault="00C3686A" w:rsidP="00C3686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3686A" w:rsidRPr="00936D3F" w:rsidRDefault="00C3686A" w:rsidP="00C3686A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C3686A" w:rsidRPr="00B2303C" w:rsidRDefault="00C3686A" w:rsidP="00C3686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3686A" w:rsidRDefault="00C3686A" w:rsidP="00C36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</w:tcPr>
          <w:p w:rsidR="00C3686A" w:rsidRDefault="00C3686A" w:rsidP="00C3686A"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Г. Нор </w:t>
            </w:r>
            <w:proofErr w:type="spellStart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Кянки</w:t>
            </w:r>
            <w:proofErr w:type="spellEnd"/>
            <w:r w:rsidRPr="00682645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, 4, д. 10</w:t>
            </w:r>
          </w:p>
        </w:tc>
        <w:tc>
          <w:tcPr>
            <w:tcW w:w="1158" w:type="dxa"/>
          </w:tcPr>
          <w:p w:rsidR="00C3686A" w:rsidRPr="00B2303C" w:rsidRDefault="00C3686A" w:rsidP="00C3686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C3686A" w:rsidRDefault="00C3686A" w:rsidP="00C3686A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7447B1" w:rsidRPr="007447B1" w:rsidRDefault="007447B1" w:rsidP="007447B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gramStart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етский</w:t>
            </w:r>
            <w:proofErr w:type="gramEnd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сад Нор </w:t>
            </w:r>
            <w:proofErr w:type="spellStart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Кянк</w:t>
            </w:r>
            <w:proofErr w:type="spellEnd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&gt;&gt; общины Артик, </w:t>
            </w:r>
            <w:proofErr w:type="spellStart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РА</w:t>
            </w:r>
          </w:p>
          <w:p w:rsidR="007447B1" w:rsidRPr="007447B1" w:rsidRDefault="007447B1" w:rsidP="007447B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дрес: улица Г. Нор </w:t>
            </w:r>
            <w:proofErr w:type="spellStart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Кянка</w:t>
            </w:r>
            <w:proofErr w:type="spellEnd"/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4-я, дом 10.</w:t>
            </w:r>
          </w:p>
          <w:p w:rsidR="007447B1" w:rsidRPr="007447B1" w:rsidRDefault="007447B1" w:rsidP="007447B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ХХ 05526352</w:t>
            </w:r>
          </w:p>
          <w:p w:rsidR="007447B1" w:rsidRPr="007447B1" w:rsidRDefault="007447B1" w:rsidP="007447B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ОАО «АКБА Банк»</w:t>
            </w:r>
          </w:p>
          <w:p w:rsidR="007447B1" w:rsidRPr="007447B1" w:rsidRDefault="007447B1" w:rsidP="007447B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Тел: 220355140629000</w:t>
            </w:r>
          </w:p>
          <w:p w:rsidR="00B2303C" w:rsidRPr="00B2303C" w:rsidRDefault="007447B1" w:rsidP="007447B1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447B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Режиссер: А. Варданян</w:t>
            </w:r>
            <w:bookmarkStart w:id="1" w:name="_GoBack"/>
            <w:bookmarkEnd w:id="1"/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563" w:rsidRDefault="005D0563">
      <w:r>
        <w:separator/>
      </w:r>
    </w:p>
  </w:endnote>
  <w:endnote w:type="continuationSeparator" w:id="0">
    <w:p w:rsidR="005D0563" w:rsidRDefault="005D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941E2" w:rsidRPr="00C861E9" w:rsidRDefault="00A941E2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563" w:rsidRDefault="005D0563">
      <w:r>
        <w:separator/>
      </w:r>
    </w:p>
  </w:footnote>
  <w:footnote w:type="continuationSeparator" w:id="0">
    <w:p w:rsidR="005D0563" w:rsidRDefault="005D0563">
      <w:r>
        <w:continuationSeparator/>
      </w:r>
    </w:p>
  </w:footnote>
  <w:footnote w:id="1">
    <w:p w:rsidR="00A941E2" w:rsidRPr="00541313" w:rsidRDefault="00A941E2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A941E2" w:rsidRDefault="00A941E2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A941E2" w:rsidRPr="00D3436F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A941E2" w:rsidRPr="008842CE" w:rsidRDefault="00A941E2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A941E2" w:rsidRPr="008842CE" w:rsidRDefault="00A941E2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A941E2" w:rsidRPr="00C84B20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A941E2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A941E2" w:rsidRPr="00E861BF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0DF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563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3BE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923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7B1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1E2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686A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2921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6FD23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638-C153-4878-8F38-0F6BC1F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65</Pages>
  <Words>30588</Words>
  <Characters>174354</Characters>
  <Application>Microsoft Office Word</Application>
  <DocSecurity>0</DocSecurity>
  <Lines>1452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3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3</cp:revision>
  <cp:lastPrinted>2018-02-16T07:12:00Z</cp:lastPrinted>
  <dcterms:created xsi:type="dcterms:W3CDTF">2019-10-28T07:04:00Z</dcterms:created>
  <dcterms:modified xsi:type="dcterms:W3CDTF">2025-12-12T06:15:00Z</dcterms:modified>
</cp:coreProperties>
</file>